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6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LINA BENITEZ KLINSMAM HERNAN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5015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V 1 N 1A -4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357088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syu20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3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KLINSMAM HERNAN MOLINA BENIT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6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50156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5015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KLINSMAM HERNA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LINA BENIT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